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C51DF" w:rsidR="008614A9" w:rsidRDefault="00C5008A" w14:paraId="231A94C9" w14:textId="77777777">
      <w:pPr>
        <w:rPr>
          <w:rFonts w:ascii="Times New Roman" w:hAnsi="Times New Roman" w:cs="Times New Roman"/>
          <w:b/>
          <w:sz w:val="32"/>
        </w:rPr>
      </w:pPr>
      <w:r w:rsidRPr="00CC51DF">
        <w:rPr>
          <w:rFonts w:ascii="Times New Roman" w:hAnsi="Times New Roman" w:cs="Times New Roman"/>
          <w:b/>
          <w:sz w:val="32"/>
        </w:rPr>
        <w:t>Test structure requirements:</w:t>
      </w:r>
    </w:p>
    <w:p w:rsidRPr="00CC51DF" w:rsidR="00C5008A" w:rsidP="00CC51DF" w:rsidRDefault="00C5008A" w14:paraId="4DCA9CD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C51DF">
        <w:rPr>
          <w:rFonts w:ascii="Times New Roman" w:hAnsi="Times New Roman" w:cs="Times New Roman"/>
          <w:sz w:val="28"/>
        </w:rPr>
        <w:t>Browser – Chrome</w:t>
      </w:r>
    </w:p>
    <w:p w:rsidR="00C5008A" w:rsidP="00CC51DF" w:rsidRDefault="00C5008A" w14:paraId="70F0ACD0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C51DF">
        <w:rPr>
          <w:rFonts w:ascii="Times New Roman" w:hAnsi="Times New Roman" w:cs="Times New Roman"/>
          <w:sz w:val="28"/>
        </w:rPr>
        <w:t>Window – maximized</w:t>
      </w:r>
    </w:p>
    <w:p w:rsidR="00DB45E3" w:rsidP="00CC51DF" w:rsidRDefault="00DB45E3" w14:paraId="5C22A24B" w14:textId="5933F7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eb Elements locators </w:t>
      </w:r>
      <w:r w:rsidRPr="00931800">
        <w:rPr>
          <w:rFonts w:ascii="Times New Roman" w:hAnsi="Times New Roman" w:cs="Times New Roman"/>
          <w:b/>
          <w:bCs/>
          <w:color w:val="FF0000"/>
          <w:sz w:val="28"/>
          <w:lang w:val="en-US"/>
        </w:rPr>
        <w:t>should not be autogenerated by browser plugins</w:t>
      </w:r>
    </w:p>
    <w:p w:rsidR="00F93192" w:rsidP="00F93192" w:rsidRDefault="00F93192" w14:paraId="5BE7EA1C" w14:textId="1B54A7FB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iority: </w:t>
      </w:r>
    </w:p>
    <w:p w:rsidR="00F93192" w:rsidP="00F93192" w:rsidRDefault="00F93192" w14:paraId="19BCFB5D" w14:textId="20E701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OM </w:t>
      </w:r>
      <w:r w:rsidR="00931800">
        <w:rPr>
          <w:rFonts w:ascii="Times New Roman" w:hAnsi="Times New Roman" w:cs="Times New Roman"/>
          <w:sz w:val="28"/>
          <w:lang w:val="en-US"/>
        </w:rPr>
        <w:t>locators</w:t>
      </w:r>
    </w:p>
    <w:p w:rsidR="00F93192" w:rsidP="00F93192" w:rsidRDefault="00F93192" w14:paraId="081F0E14" w14:textId="00985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SS selector</w:t>
      </w:r>
    </w:p>
    <w:p w:rsidRPr="006170F3" w:rsidR="00E75C07" w:rsidP="006170F3" w:rsidRDefault="00F93192" w14:paraId="5013877D" w14:textId="4BB80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XPATH selector</w:t>
      </w:r>
    </w:p>
    <w:p w:rsidR="00931800" w:rsidP="00CC51DF" w:rsidRDefault="00931800" w14:paraId="3F3BF671" w14:textId="30B6EB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ll elements should have proper waits</w:t>
      </w:r>
    </w:p>
    <w:p w:rsidRPr="00F93192" w:rsidR="00C5008A" w:rsidP="00CC51DF" w:rsidRDefault="00C5008A" w14:paraId="18419769" w14:textId="39B3BB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F93192">
        <w:rPr>
          <w:rFonts w:ascii="Times New Roman" w:hAnsi="Times New Roman" w:cs="Times New Roman"/>
          <w:sz w:val="28"/>
          <w:lang w:val="en-US"/>
        </w:rPr>
        <w:t>Block (method) should start with comment line (ex. “// 2. Assert Browser title”)</w:t>
      </w:r>
      <w:r w:rsidRPr="00F93192" w:rsidR="00E75C07">
        <w:rPr>
          <w:rFonts w:ascii="Times New Roman" w:hAnsi="Times New Roman" w:cs="Times New Roman"/>
          <w:sz w:val="28"/>
          <w:lang w:val="en-US"/>
        </w:rPr>
        <w:t xml:space="preserve"> with step description which has been taken from this test case file</w:t>
      </w:r>
    </w:p>
    <w:p w:rsidRPr="00F93192" w:rsidR="00E75C07" w:rsidP="00CC51DF" w:rsidRDefault="00E75C07" w14:paraId="275A582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F93192">
        <w:rPr>
          <w:rFonts w:ascii="Times New Roman" w:hAnsi="Times New Roman" w:cs="Times New Roman"/>
          <w:sz w:val="28"/>
          <w:lang w:val="en-US"/>
        </w:rPr>
        <w:t xml:space="preserve">All code should according </w:t>
      </w:r>
      <w:hyperlink w:history="1" r:id="rId6">
        <w:r w:rsidRPr="00F93192">
          <w:rPr>
            <w:rStyle w:val="Hyperlink"/>
            <w:rFonts w:ascii="Times New Roman" w:hAnsi="Times New Roman" w:cs="Times New Roman"/>
            <w:sz w:val="28"/>
            <w:lang w:val="en-US"/>
          </w:rPr>
          <w:t>Java Code Convention</w:t>
        </w:r>
      </w:hyperlink>
    </w:p>
    <w:p w:rsidR="00CC51DF" w:rsidP="00CC51DF" w:rsidRDefault="002E6D3C" w14:paraId="4FF5D006" w14:textId="1586CC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sts should be run through the Test NG suite xml file.</w:t>
      </w:r>
    </w:p>
    <w:p w:rsidR="002E6D3C" w:rsidP="00CC51DF" w:rsidRDefault="002E6D3C" w14:paraId="6F53C0FF" w14:textId="3DBE65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hould be created maven profile for hw2</w:t>
      </w:r>
    </w:p>
    <w:p w:rsidRPr="005903D9" w:rsidR="005903D9" w:rsidP="005903D9" w:rsidRDefault="005903D9" w14:paraId="4C540D96" w14:textId="3E12D3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5903D9">
        <w:rPr>
          <w:rFonts w:ascii="Times New Roman" w:hAnsi="Times New Roman" w:cs="Times New Roman"/>
          <w:sz w:val="28"/>
          <w:lang w:val="en-US"/>
        </w:rPr>
        <w:t>Checkstyle</w:t>
      </w:r>
      <w:proofErr w:type="spellEnd"/>
      <w:r w:rsidRPr="005903D9">
        <w:rPr>
          <w:rFonts w:ascii="Times New Roman" w:hAnsi="Times New Roman" w:cs="Times New Roman"/>
          <w:sz w:val="28"/>
          <w:lang w:val="en-US"/>
        </w:rPr>
        <w:t xml:space="preserve"> plugin should not produce error</w:t>
      </w:r>
    </w:p>
    <w:p w:rsidRPr="00F93192" w:rsidR="00710A0D" w:rsidP="00CC51DF" w:rsidRDefault="00710A0D" w14:paraId="64CFDF5D" w14:textId="26D4A3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l tests must launch through the </w:t>
      </w:r>
      <w:r w:rsidRPr="00710A0D">
        <w:rPr>
          <w:rFonts w:ascii="Times New Roman" w:hAnsi="Times New Roman" w:cs="Times New Roman"/>
          <w:b/>
          <w:bCs/>
          <w:sz w:val="28"/>
          <w:lang w:val="en-US"/>
        </w:rPr>
        <w:t>maven commands</w:t>
      </w:r>
    </w:p>
    <w:p w:rsidRPr="00CC51DF" w:rsidR="00E75C07" w:rsidRDefault="00E75C07" w14:paraId="243A64ED" w14:textId="77777777">
      <w:pPr>
        <w:rPr>
          <w:rFonts w:ascii="Times New Roman" w:hAnsi="Times New Roman" w:cs="Times New Roman"/>
        </w:rPr>
      </w:pPr>
    </w:p>
    <w:p w:rsidRPr="00CC51DF" w:rsidR="00E75C07" w:rsidRDefault="00E75C07" w14:paraId="6F3E9D67" w14:textId="77777777">
      <w:pPr>
        <w:rPr>
          <w:rFonts w:ascii="Times New Roman" w:hAnsi="Times New Roman" w:cs="Times New Roman"/>
          <w:b/>
          <w:sz w:val="32"/>
        </w:rPr>
      </w:pPr>
      <w:r w:rsidRPr="00CC51DF">
        <w:rPr>
          <w:rFonts w:ascii="Times New Roman" w:hAnsi="Times New Roman" w:cs="Times New Roman"/>
          <w:b/>
          <w:sz w:val="32"/>
        </w:rPr>
        <w:t>File placement requirements:</w:t>
      </w:r>
    </w:p>
    <w:p w:rsidRPr="00F93192" w:rsidR="002E7477" w:rsidP="1BABC0DB" w:rsidRDefault="002E7477" w14:paraId="5029794B" w14:textId="77777777" w14:noSpellErr="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1BABC0DB" w:rsidR="002E7477">
        <w:rPr>
          <w:rFonts w:ascii="Times New Roman" w:hAnsi="Times New Roman" w:cs="Times New Roman"/>
          <w:sz w:val="28"/>
          <w:szCs w:val="28"/>
          <w:lang w:val="en-US"/>
        </w:rPr>
        <w:t xml:space="preserve">Classes should be placed into </w:t>
      </w:r>
      <w:commentRangeStart w:id="195056203"/>
      <w:r w:rsidRPr="1BABC0DB" w:rsidR="002E7477">
        <w:rPr>
          <w:rFonts w:ascii="Times New Roman" w:hAnsi="Times New Roman" w:cs="Times New Roman"/>
          <w:sz w:val="28"/>
          <w:szCs w:val="28"/>
          <w:lang w:val="en-US"/>
        </w:rPr>
        <w:t>src/test/java/hw2</w:t>
      </w:r>
      <w:commentRangeEnd w:id="195056203"/>
      <w:r>
        <w:rPr>
          <w:rStyle w:val="CommentReference"/>
        </w:rPr>
        <w:commentReference w:id="195056203"/>
      </w:r>
      <w:r w:rsidRPr="1BABC0DB" w:rsidR="002E7477">
        <w:rPr>
          <w:rFonts w:ascii="Times New Roman" w:hAnsi="Times New Roman" w:cs="Times New Roman"/>
          <w:sz w:val="28"/>
          <w:szCs w:val="28"/>
          <w:lang w:val="en-US"/>
        </w:rPr>
        <w:t xml:space="preserve"> package and sub-packages</w:t>
      </w:r>
    </w:p>
    <w:p w:rsidRPr="00F93192" w:rsidR="002E7477" w:rsidP="00CC51DF" w:rsidRDefault="002E7477" w14:paraId="621F1C45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93192">
        <w:rPr>
          <w:rFonts w:ascii="Times New Roman" w:hAnsi="Times New Roman" w:cs="Times New Roman"/>
          <w:sz w:val="28"/>
          <w:lang w:val="en-US"/>
        </w:rPr>
        <w:t>Homework should be developed in a new Java class</w:t>
      </w:r>
    </w:p>
    <w:p w:rsidRPr="00F93192" w:rsidR="00D96205" w:rsidP="00CC51DF" w:rsidRDefault="00D96205" w14:paraId="5E8C5DBA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93192">
        <w:rPr>
          <w:rFonts w:ascii="Times New Roman" w:hAnsi="Times New Roman" w:eastAsia="Calibri" w:cs="Times New Roman"/>
          <w:sz w:val="28"/>
          <w:lang w:val="en-US"/>
        </w:rPr>
        <w:t>Each Exercise must be placed to dedicated package src/test/java/hw2/ex1, etc.</w:t>
      </w:r>
    </w:p>
    <w:p w:rsidRPr="00F93192" w:rsidR="002E7477" w:rsidP="00CC51DF" w:rsidRDefault="002E7477" w14:paraId="49F4A088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93192">
        <w:rPr>
          <w:rFonts w:ascii="Times New Roman" w:hAnsi="Times New Roman" w:cs="Times New Roman"/>
          <w:sz w:val="28"/>
          <w:lang w:val="en-US"/>
        </w:rPr>
        <w:t>Test methods should have a name in accordance with checking functionality</w:t>
      </w:r>
    </w:p>
    <w:p w:rsidRPr="00F93192" w:rsidR="002E7477" w:rsidP="00CC51DF" w:rsidRDefault="002E7477" w14:paraId="48BF53D4" w14:textId="3AE238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93192">
        <w:rPr>
          <w:rFonts w:ascii="Times New Roman" w:hAnsi="Times New Roman" w:cs="Times New Roman"/>
          <w:sz w:val="28"/>
          <w:lang w:val="en-US"/>
        </w:rPr>
        <w:t xml:space="preserve">When you are ready and have pushed your homework task, please ping me in </w:t>
      </w:r>
      <w:r w:rsidR="005903D9">
        <w:rPr>
          <w:rFonts w:ascii="Times New Roman" w:hAnsi="Times New Roman" w:cs="Times New Roman"/>
          <w:sz w:val="28"/>
          <w:lang w:val="en-US"/>
        </w:rPr>
        <w:t>MS Teams</w:t>
      </w:r>
      <w:r w:rsidRPr="00F93192">
        <w:rPr>
          <w:rFonts w:ascii="Times New Roman" w:hAnsi="Times New Roman" w:cs="Times New Roman"/>
          <w:sz w:val="28"/>
          <w:lang w:val="en-US"/>
        </w:rPr>
        <w:t xml:space="preserve"> personally and send a link to your project repo</w:t>
      </w:r>
    </w:p>
    <w:p w:rsidRPr="00CC51DF" w:rsidR="002E7477" w:rsidP="002E7477" w:rsidRDefault="002E7477" w14:paraId="6EFFBE5C" w14:textId="77777777">
      <w:pPr>
        <w:spacing w:after="0"/>
        <w:rPr>
          <w:rFonts w:ascii="Times New Roman" w:hAnsi="Times New Roman" w:cs="Times New Roman"/>
        </w:rPr>
      </w:pPr>
    </w:p>
    <w:p w:rsidRPr="00CC51DF" w:rsidR="002E7477" w:rsidP="002E7477" w:rsidRDefault="002E7477" w14:paraId="6436C129" w14:textId="77777777">
      <w:pPr>
        <w:spacing w:after="0"/>
        <w:rPr>
          <w:rFonts w:ascii="Times New Roman" w:hAnsi="Times New Roman" w:cs="Times New Roman"/>
        </w:rPr>
      </w:pPr>
    </w:p>
    <w:p w:rsidRPr="00CC51DF" w:rsidR="002E7477" w:rsidP="002E7477" w:rsidRDefault="00D96205" w14:paraId="239D37E9" w14:textId="77777777">
      <w:pPr>
        <w:spacing w:after="0"/>
        <w:rPr>
          <w:rFonts w:ascii="Times New Roman" w:hAnsi="Times New Roman" w:cs="Times New Roman"/>
        </w:rPr>
      </w:pPr>
      <w:r w:rsidRPr="00CC51DF">
        <w:rPr>
          <w:rFonts w:ascii="Times New Roman" w:hAnsi="Times New Roman" w:cs="Times New Roman"/>
        </w:rPr>
        <w:t xml:space="preserve"> </w:t>
      </w:r>
    </w:p>
    <w:p w:rsidRPr="00CC51DF" w:rsidR="002E7477" w:rsidRDefault="002E7477" w14:paraId="61769C57" w14:textId="77777777">
      <w:pPr>
        <w:rPr>
          <w:rFonts w:ascii="Times New Roman" w:hAnsi="Times New Roman" w:cs="Times New Roman"/>
        </w:rPr>
      </w:pPr>
      <w:r w:rsidRPr="00CC51DF">
        <w:rPr>
          <w:rFonts w:ascii="Times New Roman" w:hAnsi="Times New Roman" w:cs="Times New Roman"/>
        </w:rPr>
        <w:br w:type="page"/>
      </w:r>
    </w:p>
    <w:p w:rsidRPr="00CC51DF" w:rsidR="002E7477" w:rsidRDefault="002E7477" w14:paraId="1E58A660" w14:textId="77777777">
      <w:pPr>
        <w:rPr>
          <w:rFonts w:ascii="Times New Roman" w:hAnsi="Times New Roman" w:cs="Times New Roman"/>
        </w:rPr>
        <w:sectPr w:rsidRPr="00CC51DF" w:rsidR="002E7477">
          <w:pgSz w:w="12240" w:h="15840" w:orient="portrait"/>
          <w:pgMar w:top="1134" w:right="850" w:bottom="1134" w:left="1701" w:header="720" w:footer="720" w:gutter="0"/>
          <w:cols w:space="720"/>
          <w:docGrid w:linePitch="360"/>
        </w:sectPr>
      </w:pPr>
    </w:p>
    <w:p w:rsidRPr="00CC51DF" w:rsidR="002E7477" w:rsidRDefault="002E7477" w14:paraId="49F37283" w14:textId="09E52DAF">
      <w:pPr>
        <w:rPr>
          <w:rFonts w:ascii="Times New Roman" w:hAnsi="Times New Roman" w:cs="Times New Roman"/>
          <w:b/>
        </w:rPr>
      </w:pPr>
      <w:r w:rsidRPr="00CC51DF">
        <w:rPr>
          <w:rFonts w:ascii="Times New Roman" w:hAnsi="Times New Roman" w:cs="Times New Roman"/>
          <w:b/>
          <w:sz w:val="32"/>
        </w:rPr>
        <w:lastRenderedPageBreak/>
        <w:t xml:space="preserve">Exercise </w:t>
      </w:r>
      <w:r w:rsidRPr="00CC51DF" w:rsidR="00CC51DF">
        <w:rPr>
          <w:rFonts w:ascii="Times New Roman" w:hAnsi="Times New Roman" w:cs="Times New Roman"/>
          <w:b/>
          <w:sz w:val="32"/>
        </w:rPr>
        <w:t>1</w:t>
      </w:r>
      <w:r w:rsidRPr="00CC51DF">
        <w:rPr>
          <w:rFonts w:ascii="Times New Roman" w:hAnsi="Times New Roman" w:cs="Times New Roman"/>
          <w:b/>
        </w:rPr>
        <w:br/>
      </w:r>
      <w:r w:rsidRPr="006170F3" w:rsidR="00924062">
        <w:rPr>
          <w:rFonts w:ascii="Times New Roman" w:hAnsi="Times New Roman" w:cs="Times New Roman"/>
          <w:bCs/>
          <w:sz w:val="28"/>
          <w:szCs w:val="28"/>
        </w:rPr>
        <w:t xml:space="preserve">For the current exercise please use </w:t>
      </w:r>
      <w:proofErr w:type="spellStart"/>
      <w:r w:rsidRPr="006170F3" w:rsidR="00924062">
        <w:rPr>
          <w:rFonts w:ascii="Times New Roman" w:hAnsi="Times New Roman" w:cs="Times New Roman"/>
          <w:b/>
          <w:sz w:val="28"/>
          <w:szCs w:val="28"/>
        </w:rPr>
        <w:t>SoftAssert</w:t>
      </w:r>
      <w:r w:rsidR="00924062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92406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3554" w:type="dxa"/>
        <w:tblLook w:val="04A0" w:firstRow="1" w:lastRow="0" w:firstColumn="1" w:lastColumn="0" w:noHBand="0" w:noVBand="1"/>
      </w:tblPr>
      <w:tblGrid>
        <w:gridCol w:w="456"/>
        <w:gridCol w:w="4414"/>
        <w:gridCol w:w="3653"/>
        <w:gridCol w:w="5031"/>
      </w:tblGrid>
      <w:tr w:rsidRPr="00CC51DF" w:rsidR="002E7477" w:rsidTr="007A5B80" w14:paraId="140D59A5" w14:textId="77777777">
        <w:trPr>
          <w:trHeight w:val="288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1B7CE9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 </w:t>
            </w:r>
            <w:r w:rsidRPr="00CC51DF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#</w:t>
            </w:r>
          </w:p>
        </w:tc>
        <w:tc>
          <w:tcPr>
            <w:tcW w:w="4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2226F6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Step</w:t>
            </w:r>
          </w:p>
        </w:tc>
        <w:tc>
          <w:tcPr>
            <w:tcW w:w="3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4BD9B7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5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7A6872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Expected result</w:t>
            </w:r>
          </w:p>
        </w:tc>
      </w:tr>
      <w:tr w:rsidRPr="00CC51DF" w:rsidR="002E7477" w:rsidTr="007A5B80" w14:paraId="1CB26F49" w14:textId="77777777">
        <w:trPr>
          <w:trHeight w:val="288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5F34D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0874B9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Open test site by URL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B479E" w:rsidR="002E7477" w:rsidP="002E7477" w:rsidRDefault="005903D9" w14:paraId="00EEE2B6" w14:textId="2BB320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u w:val="single"/>
              </w:rPr>
            </w:pPr>
            <w:hyperlink w:history="1" r:id="rId7">
              <w:r w:rsidRPr="00470F68" w:rsidR="002B479E">
                <w:rPr>
                  <w:rStyle w:val="Hyperlink"/>
                </w:rPr>
                <w:t>https://jdi-testing.github.io/jdi-light/index.html</w:t>
              </w:r>
            </w:hyperlink>
            <w:r w:rsidRPr="002B479E" w:rsidR="002B479E">
              <w:t xml:space="preserve"> 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677C0A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Test site is opened</w:t>
            </w:r>
          </w:p>
        </w:tc>
      </w:tr>
      <w:tr w:rsidRPr="00CC51DF" w:rsidR="002E7477" w:rsidTr="007A5B80" w14:paraId="244FD72B" w14:textId="77777777">
        <w:trPr>
          <w:trHeight w:val="288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0463F9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0A6EE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Assert Browser title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5AD3A2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"Home Page"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04008D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Browser title equals "Home Page"</w:t>
            </w:r>
          </w:p>
        </w:tc>
      </w:tr>
      <w:tr w:rsidRPr="00CC51DF" w:rsidR="002E7477" w:rsidTr="007A5B80" w14:paraId="5BB31860" w14:textId="77777777">
        <w:trPr>
          <w:trHeight w:val="576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25FE4B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27AB5C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Perform login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410728D" w14:textId="044290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sername: </w:t>
            </w:r>
            <w:r w:rsidR="002B479E">
              <w:rPr>
                <w:rFonts w:ascii="Times New Roman" w:hAnsi="Times New Roman" w:eastAsia="Times New Roman" w:cs="Times New Roman"/>
                <w:color w:val="000000"/>
                <w:sz w:val="24"/>
              </w:rPr>
              <w:t>Roman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br/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pass: </w:t>
            </w:r>
            <w:r w:rsidR="002B479E">
              <w:rPr>
                <w:rFonts w:ascii="Times New Roman" w:hAnsi="Times New Roman" w:eastAsia="Times New Roman" w:cs="Times New Roman"/>
                <w:color w:val="000000"/>
                <w:sz w:val="24"/>
              </w:rPr>
              <w:t>Jdi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1234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360793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User is logged</w:t>
            </w:r>
          </w:p>
        </w:tc>
      </w:tr>
      <w:tr w:rsidRPr="00CC51DF" w:rsidR="002E7477" w:rsidTr="007A5B80" w14:paraId="1659C5BE" w14:textId="77777777">
        <w:trPr>
          <w:trHeight w:val="576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00BB0A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228F5C85" w14:textId="20BD69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ssert Username is </w:t>
            </w:r>
            <w:proofErr w:type="spellStart"/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loggined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0DD29BD" w14:textId="6D6A55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"</w:t>
            </w:r>
            <w:r w:rsidR="002B479E">
              <w:rPr>
                <w:rFonts w:ascii="Times New Roman" w:hAnsi="Times New Roman" w:eastAsia="Times New Roman" w:cs="Times New Roman"/>
                <w:color w:val="000000"/>
                <w:sz w:val="24"/>
              </w:rPr>
              <w:t>ROMAN IOVLEV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6F9731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Name is displayed and equals to expected result</w:t>
            </w:r>
          </w:p>
        </w:tc>
      </w:tr>
      <w:tr w:rsidRPr="00CC51DF" w:rsidR="002E7477" w:rsidTr="007A5B80" w14:paraId="7CE8FA99" w14:textId="77777777">
        <w:trPr>
          <w:trHeight w:val="576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7A5B80" w14:paraId="0F8D1E85" w14:textId="7D0B34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33D893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Assert that there are 4 items on the header section are displayed and they have proper texts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16A473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"HOME", "CONTACT FORM", "SERVICE", "METALS &amp; COLORS"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3E0264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Menu buttons are displayed and have proper texts</w:t>
            </w:r>
          </w:p>
        </w:tc>
      </w:tr>
      <w:tr w:rsidRPr="00CC51DF" w:rsidR="002E7477" w:rsidTr="007A5B80" w14:paraId="1300976E" w14:textId="77777777">
        <w:trPr>
          <w:trHeight w:val="576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2545" w:rsidR="002E7477" w:rsidP="002E7477" w:rsidRDefault="00702545" w14:paraId="10E2C4BC" w14:textId="09F5C9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66A20B3B" w14:textId="0008EE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ssert that there are 4 images on the Index </w:t>
            </w:r>
            <w:proofErr w:type="gramStart"/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Pa</w:t>
            </w:r>
            <w:r w:rsidR="006644D0">
              <w:rPr>
                <w:rFonts w:ascii="Times New Roman" w:hAnsi="Times New Roman" w:eastAsia="Times New Roman" w:cs="Times New Roman"/>
                <w:color w:val="000000"/>
                <w:sz w:val="24"/>
              </w:rPr>
              <w:t>g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e</w:t>
            </w:r>
            <w:proofErr w:type="gramEnd"/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and they are displayed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195B3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4 images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170E19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Images are displayed</w:t>
            </w:r>
          </w:p>
        </w:tc>
      </w:tr>
      <w:tr w:rsidRPr="00CC51DF" w:rsidR="002E7477" w:rsidTr="007A5B80" w14:paraId="038631E8" w14:textId="77777777">
        <w:trPr>
          <w:trHeight w:val="576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02545" w:rsidR="002E7477" w:rsidP="002E7477" w:rsidRDefault="00702545" w14:paraId="18BE1527" w14:textId="159E8D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4F3E49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Assert that there are 4 texts on the Index Page under icons and they have proper text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23A495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4 texts below of each image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BFBBC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Texts are displayed and equal to expected</w:t>
            </w:r>
          </w:p>
        </w:tc>
      </w:tr>
      <w:tr w:rsidRPr="00CC51DF" w:rsidR="002E7477" w:rsidTr="007A5B80" w14:paraId="362BC245" w14:textId="77777777">
        <w:trPr>
          <w:trHeight w:val="288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6A0CBA" w14:paraId="0DC26A3B" w14:textId="713C78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6720C4F" w14:textId="0FC094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Assert that there is the iframe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with “Frame Button”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exist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104F19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458C65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The iframe exists</w:t>
            </w:r>
          </w:p>
        </w:tc>
      </w:tr>
      <w:tr w:rsidRPr="00CC51DF" w:rsidR="002E7477" w:rsidTr="007A5B80" w14:paraId="0DEFACD6" w14:textId="77777777">
        <w:trPr>
          <w:trHeight w:val="576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6A0CBA" w14:paraId="47C8B0C0" w14:textId="61E80C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9318DDD" w14:textId="38A848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Switch to the iframe and check that there is 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“Frame Button”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in the iframe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7D1C48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41164206" w14:textId="583F81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The 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“Frame Button”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exists</w:t>
            </w:r>
          </w:p>
        </w:tc>
      </w:tr>
      <w:tr w:rsidRPr="00CC51DF" w:rsidR="002E7477" w:rsidTr="007A5B80" w14:paraId="3EFED81A" w14:textId="77777777">
        <w:trPr>
          <w:trHeight w:val="288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3EC63A40" w14:textId="0C76A0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55B57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Switch to original window back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2ED7A2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216F1E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Driver has focus on the original window</w:t>
            </w:r>
          </w:p>
        </w:tc>
      </w:tr>
      <w:tr w:rsidRPr="00CC51DF" w:rsidR="002E7477" w:rsidTr="007A5B80" w14:paraId="6C4E8480" w14:textId="77777777">
        <w:trPr>
          <w:trHeight w:val="288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33D3BFCC" w14:textId="7CD04F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5D71D132" w14:textId="5EF426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ssert that there 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are 5 items in the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Left Section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are displayed and they have proper text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72734E11" w14:textId="4DB31E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“Home”, “Contact form”, “Service”, “Metals &amp; Colors”, “Elements packs”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4C86D963" w14:textId="351288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eft section 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menu items are displayed and have proper text</w:t>
            </w:r>
          </w:p>
        </w:tc>
      </w:tr>
      <w:tr w:rsidRPr="00CC51DF" w:rsidR="002E7477" w:rsidTr="007A5B80" w14:paraId="0123B4E7" w14:textId="77777777">
        <w:trPr>
          <w:trHeight w:val="288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535A0E7B" w14:textId="5F18E1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  <w:r w:rsidR="006A0CBA">
              <w:rPr>
                <w:rFonts w:ascii="Times New Roman" w:hAnsi="Times New Roman"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7477" w:rsidR="002E7477" w:rsidP="002E7477" w:rsidRDefault="002E7477" w14:paraId="40EA76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Close Browser</w:t>
            </w:r>
          </w:p>
        </w:tc>
        <w:tc>
          <w:tcPr>
            <w:tcW w:w="3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7DCE03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7477" w:rsidR="002E7477" w:rsidP="002E7477" w:rsidRDefault="002E7477" w14:paraId="6359A5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Browser is closed</w:t>
            </w:r>
          </w:p>
        </w:tc>
      </w:tr>
    </w:tbl>
    <w:p w:rsidRPr="00CC51DF" w:rsidR="002E7477" w:rsidRDefault="002E7477" w14:paraId="51DFC2CE" w14:textId="77777777">
      <w:pPr>
        <w:rPr>
          <w:rFonts w:ascii="Times New Roman" w:hAnsi="Times New Roman" w:cs="Times New Roman"/>
        </w:rPr>
      </w:pPr>
    </w:p>
    <w:p w:rsidRPr="00CC51DF" w:rsidR="00CC51DF" w:rsidRDefault="00CC51DF" w14:paraId="10413E38" w14:textId="77777777">
      <w:pPr>
        <w:rPr>
          <w:rFonts w:ascii="Times New Roman" w:hAnsi="Times New Roman" w:cs="Times New Roman"/>
        </w:rPr>
      </w:pPr>
    </w:p>
    <w:p w:rsidR="001771FF" w:rsidRDefault="001771FF" w14:paraId="7E2A5321" w14:textId="77777777">
      <w:pPr>
        <w:rPr>
          <w:rFonts w:ascii="Times New Roman" w:hAnsi="Times New Roman" w:cs="Times New Roman"/>
          <w:b/>
          <w:sz w:val="32"/>
        </w:rPr>
      </w:pPr>
    </w:p>
    <w:p w:rsidR="001771FF" w:rsidRDefault="001771FF" w14:paraId="538EDB00" w14:textId="77777777">
      <w:pPr>
        <w:rPr>
          <w:rFonts w:ascii="Times New Roman" w:hAnsi="Times New Roman" w:cs="Times New Roman"/>
          <w:b/>
          <w:sz w:val="32"/>
        </w:rPr>
      </w:pPr>
    </w:p>
    <w:p w:rsidRPr="00924062" w:rsidR="006170F3" w:rsidRDefault="00CC51DF" w14:paraId="5E97CF09" w14:textId="38C408B5">
      <w:pPr>
        <w:rPr>
          <w:rFonts w:ascii="Times New Roman" w:hAnsi="Times New Roman" w:cs="Times New Roman"/>
          <w:b/>
          <w:sz w:val="32"/>
        </w:rPr>
      </w:pPr>
      <w:r w:rsidRPr="00CC51DF">
        <w:rPr>
          <w:rFonts w:ascii="Times New Roman" w:hAnsi="Times New Roman" w:cs="Times New Roman"/>
          <w:b/>
          <w:sz w:val="32"/>
        </w:rPr>
        <w:lastRenderedPageBreak/>
        <w:t>Exercise 2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750"/>
        <w:gridCol w:w="5024"/>
        <w:gridCol w:w="3997"/>
        <w:gridCol w:w="4444"/>
      </w:tblGrid>
      <w:tr w:rsidRPr="00CC51DF" w:rsidR="00CC51DF" w:rsidTr="1BABC0DB" w14:paraId="3AD81FB0" w14:textId="77777777">
        <w:trPr>
          <w:trHeight w:val="288"/>
        </w:trPr>
        <w:tc>
          <w:tcPr>
            <w:tcW w:w="750" w:type="dxa"/>
            <w:noWrap/>
            <w:tcMar/>
            <w:hideMark/>
          </w:tcPr>
          <w:p w:rsidRPr="00CC51DF" w:rsidR="00CC51DF" w:rsidP="00CC51DF" w:rsidRDefault="00CC51DF" w14:paraId="43958F15" w14:textId="77777777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 #</w:t>
            </w:r>
          </w:p>
        </w:tc>
        <w:tc>
          <w:tcPr>
            <w:tcW w:w="5024" w:type="dxa"/>
            <w:tcMar/>
            <w:hideMark/>
          </w:tcPr>
          <w:p w:rsidRPr="00CC51DF" w:rsidR="00CC51DF" w:rsidP="00CC51DF" w:rsidRDefault="00CC51DF" w14:paraId="5B9EE97A" w14:textId="77777777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Step</w:t>
            </w:r>
          </w:p>
        </w:tc>
        <w:tc>
          <w:tcPr>
            <w:tcW w:w="3997" w:type="dxa"/>
            <w:tcMar/>
            <w:hideMark/>
          </w:tcPr>
          <w:p w:rsidRPr="00CC51DF" w:rsidR="00CC51DF" w:rsidP="00CC51DF" w:rsidRDefault="00CC51DF" w14:paraId="7A6FC6C8" w14:textId="77777777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4444" w:type="dxa"/>
            <w:tcMar/>
            <w:hideMark/>
          </w:tcPr>
          <w:p w:rsidRPr="00CC51DF" w:rsidR="00CC51DF" w:rsidP="00CC51DF" w:rsidRDefault="00CC51DF" w14:paraId="2D29E237" w14:textId="77777777"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>Expected result</w:t>
            </w:r>
          </w:p>
        </w:tc>
      </w:tr>
      <w:tr w:rsidRPr="00CC51DF" w:rsidR="00CC51DF" w:rsidTr="1BABC0DB" w14:paraId="5A290D0F" w14:textId="77777777">
        <w:trPr>
          <w:trHeight w:val="360"/>
        </w:trPr>
        <w:tc>
          <w:tcPr>
            <w:tcW w:w="750" w:type="dxa"/>
            <w:noWrap/>
            <w:tcMar/>
            <w:hideMark/>
          </w:tcPr>
          <w:p w:rsidRPr="00CC51DF" w:rsidR="00CC51DF" w:rsidP="00CC51DF" w:rsidRDefault="00CC51DF" w14:paraId="10447643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024" w:type="dxa"/>
            <w:tcMar/>
            <w:hideMark/>
          </w:tcPr>
          <w:p w:rsidRPr="00CC51DF" w:rsidR="00CC51DF" w:rsidP="00CC51DF" w:rsidRDefault="00CC51DF" w14:paraId="2D799B38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Open test site by URL</w:t>
            </w:r>
          </w:p>
        </w:tc>
        <w:tc>
          <w:tcPr>
            <w:tcW w:w="3997" w:type="dxa"/>
            <w:tcMar/>
            <w:hideMark/>
          </w:tcPr>
          <w:p w:rsidRPr="002B479E" w:rsidR="00CC51DF" w:rsidP="00CC51DF" w:rsidRDefault="005903D9" w14:paraId="2D4473A2" w14:textId="0E89AD1B">
            <w:pPr>
              <w:rPr>
                <w:rFonts w:ascii="Times New Roman" w:hAnsi="Times New Roman" w:eastAsia="Times New Roman" w:cs="Times New Roman"/>
                <w:color w:val="0563C1"/>
                <w:sz w:val="24"/>
                <w:u w:val="single"/>
              </w:rPr>
            </w:pPr>
            <w:hyperlink w:history="1" r:id="rId8">
              <w:r w:rsidRPr="00470F68" w:rsidR="002B479E">
                <w:rPr>
                  <w:rStyle w:val="Hyperlink"/>
                </w:rPr>
                <w:t>https://jdi-testing.github.io/jdi-light/index.html</w:t>
              </w:r>
            </w:hyperlink>
            <w:r w:rsidRPr="002B479E" w:rsidR="002B479E">
              <w:t xml:space="preserve"> </w:t>
            </w:r>
          </w:p>
        </w:tc>
        <w:tc>
          <w:tcPr>
            <w:tcW w:w="4444" w:type="dxa"/>
            <w:tcMar/>
            <w:hideMark/>
          </w:tcPr>
          <w:p w:rsidRPr="00CC51DF" w:rsidR="00CC51DF" w:rsidP="00CC51DF" w:rsidRDefault="00CC51DF" w14:paraId="3614E1D9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Test site is opened</w:t>
            </w:r>
          </w:p>
        </w:tc>
      </w:tr>
      <w:tr w:rsidRPr="00CC51DF" w:rsidR="00CC51DF" w:rsidTr="1BABC0DB" w14:paraId="374FA023" w14:textId="77777777">
        <w:trPr>
          <w:trHeight w:val="288"/>
        </w:trPr>
        <w:tc>
          <w:tcPr>
            <w:tcW w:w="750" w:type="dxa"/>
            <w:noWrap/>
            <w:tcMar/>
            <w:hideMark/>
          </w:tcPr>
          <w:p w:rsidRPr="00CC51DF" w:rsidR="00CC51DF" w:rsidP="00CC51DF" w:rsidRDefault="00CC51DF" w14:paraId="73E6E05F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024" w:type="dxa"/>
            <w:tcMar/>
            <w:hideMark/>
          </w:tcPr>
          <w:p w:rsidRPr="00CC51DF" w:rsidR="00CC51DF" w:rsidP="00CC51DF" w:rsidRDefault="00CC51DF" w14:paraId="7B3A9A3D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Assert Browser title</w:t>
            </w:r>
          </w:p>
        </w:tc>
        <w:tc>
          <w:tcPr>
            <w:tcW w:w="3997" w:type="dxa"/>
            <w:tcMar/>
            <w:hideMark/>
          </w:tcPr>
          <w:p w:rsidRPr="00CC51DF" w:rsidR="00CC51DF" w:rsidP="00CC51DF" w:rsidRDefault="00CC51DF" w14:paraId="123C0E93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"Home Page"</w:t>
            </w:r>
          </w:p>
        </w:tc>
        <w:tc>
          <w:tcPr>
            <w:tcW w:w="4444" w:type="dxa"/>
            <w:tcMar/>
            <w:hideMark/>
          </w:tcPr>
          <w:p w:rsidRPr="00CC51DF" w:rsidR="00CC51DF" w:rsidP="00CC51DF" w:rsidRDefault="00CC51DF" w14:paraId="2507CCFC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Browser title equals "Home Page"</w:t>
            </w:r>
          </w:p>
        </w:tc>
      </w:tr>
      <w:tr w:rsidRPr="00CC51DF" w:rsidR="002B479E" w:rsidTr="1BABC0DB" w14:paraId="73FB362F" w14:textId="77777777">
        <w:trPr>
          <w:trHeight w:val="576"/>
        </w:trPr>
        <w:tc>
          <w:tcPr>
            <w:tcW w:w="750" w:type="dxa"/>
            <w:noWrap/>
            <w:tcMar/>
            <w:hideMark/>
          </w:tcPr>
          <w:p w:rsidRPr="00CC51DF" w:rsidR="002B479E" w:rsidP="002B479E" w:rsidRDefault="002B479E" w14:paraId="04BF2839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024" w:type="dxa"/>
            <w:tcMar/>
            <w:hideMark/>
          </w:tcPr>
          <w:p w:rsidRPr="00CC51DF" w:rsidR="002B479E" w:rsidP="002B479E" w:rsidRDefault="002B479E" w14:paraId="3476CD74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Perform login</w:t>
            </w:r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4CB49E33" w14:textId="146FAA9A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sername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Roman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br/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pass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Jdi</w:t>
            </w: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1234</w:t>
            </w:r>
          </w:p>
        </w:tc>
        <w:tc>
          <w:tcPr>
            <w:tcW w:w="4444" w:type="dxa"/>
            <w:tcMar/>
            <w:hideMark/>
          </w:tcPr>
          <w:p w:rsidRPr="00CC51DF" w:rsidR="002B479E" w:rsidP="002B479E" w:rsidRDefault="002B479E" w14:paraId="4825FA2C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User is logged</w:t>
            </w:r>
          </w:p>
        </w:tc>
      </w:tr>
      <w:tr w:rsidRPr="00CC51DF" w:rsidR="002B479E" w:rsidTr="1BABC0DB" w14:paraId="767F225F" w14:textId="77777777">
        <w:trPr>
          <w:trHeight w:val="576"/>
        </w:trPr>
        <w:tc>
          <w:tcPr>
            <w:tcW w:w="750" w:type="dxa"/>
            <w:noWrap/>
            <w:tcMar/>
            <w:hideMark/>
          </w:tcPr>
          <w:p w:rsidRPr="00CC51DF" w:rsidR="002B479E" w:rsidP="002B479E" w:rsidRDefault="002B479E" w14:paraId="075A9EDE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024" w:type="dxa"/>
            <w:tcMar/>
            <w:hideMark/>
          </w:tcPr>
          <w:p w:rsidRPr="00CC51DF" w:rsidR="002B479E" w:rsidP="002B479E" w:rsidRDefault="002B479E" w14:paraId="3A8D4C71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ssert </w:t>
            </w:r>
            <w:proofErr w:type="gramStart"/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User name</w:t>
            </w:r>
            <w:proofErr w:type="gramEnd"/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in the left-top side of screen that user is </w:t>
            </w:r>
            <w:proofErr w:type="spellStart"/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loggined</w:t>
            </w:r>
            <w:proofErr w:type="spellEnd"/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59BA61D1" w14:textId="35C5843C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ROMAN IOVLEV</w:t>
            </w:r>
          </w:p>
        </w:tc>
        <w:tc>
          <w:tcPr>
            <w:tcW w:w="4444" w:type="dxa"/>
            <w:tcMar/>
            <w:hideMark/>
          </w:tcPr>
          <w:p w:rsidRPr="00CC51DF" w:rsidR="002B479E" w:rsidP="002B479E" w:rsidRDefault="002B479E" w14:paraId="5E4775CD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Name is displayed and equals to expected result</w:t>
            </w:r>
          </w:p>
        </w:tc>
      </w:tr>
      <w:tr w:rsidRPr="00CC51DF" w:rsidR="002B479E" w:rsidTr="1BABC0DB" w14:paraId="64101BBD" w14:textId="77777777">
        <w:trPr>
          <w:trHeight w:val="576"/>
        </w:trPr>
        <w:tc>
          <w:tcPr>
            <w:tcW w:w="750" w:type="dxa"/>
            <w:noWrap/>
            <w:tcMar/>
            <w:hideMark/>
          </w:tcPr>
          <w:p w:rsidRPr="00CC51DF" w:rsidR="002B479E" w:rsidP="002B479E" w:rsidRDefault="001771FF" w14:paraId="6D647D74" w14:textId="4DC47ED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024" w:type="dxa"/>
            <w:tcMar/>
            <w:hideMark/>
          </w:tcPr>
          <w:p w:rsidRPr="00CC51DF" w:rsidR="002B479E" w:rsidP="002B479E" w:rsidRDefault="002B479E" w14:paraId="432DBE9B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Open through the header menu Service -&gt; Different Elements Page</w:t>
            </w:r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4CF616B3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444" w:type="dxa"/>
            <w:tcMar/>
            <w:hideMark/>
          </w:tcPr>
          <w:p w:rsidRPr="00CC51DF" w:rsidR="002B479E" w:rsidP="002B479E" w:rsidRDefault="002B479E" w14:paraId="17D1BB6E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Page is opened</w:t>
            </w:r>
          </w:p>
        </w:tc>
      </w:tr>
      <w:tr w:rsidRPr="00CC51DF" w:rsidR="002B479E" w:rsidTr="1BABC0DB" w14:paraId="1F6FBF15" w14:textId="77777777">
        <w:trPr>
          <w:trHeight w:val="288"/>
        </w:trPr>
        <w:tc>
          <w:tcPr>
            <w:tcW w:w="750" w:type="dxa"/>
            <w:noWrap/>
            <w:tcMar/>
            <w:hideMark/>
          </w:tcPr>
          <w:p w:rsidRPr="00CC51DF" w:rsidR="002B479E" w:rsidP="002B479E" w:rsidRDefault="00514828" w14:paraId="0371D588" w14:textId="39205601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024" w:type="dxa"/>
            <w:tcMar/>
            <w:hideMark/>
          </w:tcPr>
          <w:p w:rsidRPr="00CC51DF" w:rsidR="002B479E" w:rsidP="002B479E" w:rsidRDefault="002B479E" w14:paraId="41197236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Select checkboxes</w:t>
            </w:r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083F571D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Water, Wind</w:t>
            </w:r>
          </w:p>
        </w:tc>
        <w:tc>
          <w:tcPr>
            <w:tcW w:w="4444" w:type="dxa"/>
            <w:tcMar/>
            <w:hideMark/>
          </w:tcPr>
          <w:p w:rsidRPr="00CC51DF" w:rsidR="002B479E" w:rsidP="002B479E" w:rsidRDefault="002B479E" w14:paraId="00FDB0AE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Elements are checked</w:t>
            </w:r>
          </w:p>
        </w:tc>
      </w:tr>
      <w:tr w:rsidRPr="00CC51DF" w:rsidR="002B479E" w:rsidTr="1BABC0DB" w14:paraId="0CB7CA8D" w14:textId="77777777">
        <w:trPr>
          <w:trHeight w:val="288"/>
        </w:trPr>
        <w:tc>
          <w:tcPr>
            <w:tcW w:w="750" w:type="dxa"/>
            <w:noWrap/>
            <w:tcMar/>
            <w:hideMark/>
          </w:tcPr>
          <w:p w:rsidRPr="006E01EE" w:rsidR="002B479E" w:rsidP="002B479E" w:rsidRDefault="006E01EE" w14:paraId="35435735" w14:textId="67C1726A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024" w:type="dxa"/>
            <w:tcMar/>
            <w:hideMark/>
          </w:tcPr>
          <w:p w:rsidRPr="00CC51DF" w:rsidR="002B479E" w:rsidP="002B479E" w:rsidRDefault="002B479E" w14:paraId="73754EA3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Select radio</w:t>
            </w:r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7656C0DE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proofErr w:type="spellStart"/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Selen</w:t>
            </w:r>
            <w:proofErr w:type="spellEnd"/>
          </w:p>
        </w:tc>
        <w:tc>
          <w:tcPr>
            <w:tcW w:w="4444" w:type="dxa"/>
            <w:tcMar/>
            <w:hideMark/>
          </w:tcPr>
          <w:p w:rsidRPr="00CC51DF" w:rsidR="002B479E" w:rsidP="002B479E" w:rsidRDefault="002B479E" w14:paraId="7931F603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Element is checked</w:t>
            </w:r>
          </w:p>
        </w:tc>
      </w:tr>
      <w:tr w:rsidRPr="00CC51DF" w:rsidR="002B479E" w:rsidTr="1BABC0DB" w14:paraId="35F25F5E" w14:textId="77777777">
        <w:trPr>
          <w:trHeight w:val="288"/>
        </w:trPr>
        <w:tc>
          <w:tcPr>
            <w:tcW w:w="750" w:type="dxa"/>
            <w:noWrap/>
            <w:tcMar/>
            <w:hideMark/>
          </w:tcPr>
          <w:p w:rsidRPr="006E01EE" w:rsidR="002B479E" w:rsidP="002B479E" w:rsidRDefault="006E01EE" w14:paraId="0558F9F5" w14:textId="108A1E78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024" w:type="dxa"/>
            <w:tcMar/>
            <w:hideMark/>
          </w:tcPr>
          <w:p w:rsidRPr="00CC51DF" w:rsidR="002B479E" w:rsidP="002B479E" w:rsidRDefault="002B479E" w14:paraId="4179EAA5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Select in dropdown</w:t>
            </w:r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7D2B9015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Yellow</w:t>
            </w:r>
          </w:p>
        </w:tc>
        <w:tc>
          <w:tcPr>
            <w:tcW w:w="4444" w:type="dxa"/>
            <w:tcMar/>
            <w:hideMark/>
          </w:tcPr>
          <w:p w:rsidRPr="00CC51DF" w:rsidR="002B479E" w:rsidP="002B479E" w:rsidRDefault="002B479E" w14:paraId="0B437529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Element is selected</w:t>
            </w:r>
          </w:p>
        </w:tc>
      </w:tr>
      <w:tr w:rsidRPr="00CC51DF" w:rsidR="002B479E" w:rsidTr="1BABC0DB" w14:paraId="45E15E78" w14:textId="77777777">
        <w:trPr>
          <w:trHeight w:val="576"/>
        </w:trPr>
        <w:tc>
          <w:tcPr>
            <w:tcW w:w="750" w:type="dxa"/>
            <w:noWrap/>
            <w:tcMar/>
            <w:hideMark/>
          </w:tcPr>
          <w:p w:rsidRPr="006E01EE" w:rsidR="002B479E" w:rsidP="002B479E" w:rsidRDefault="006E01EE" w14:paraId="2E4158D7" w14:textId="5C4A9F3E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024" w:type="dxa"/>
            <w:tcMar/>
            <w:hideMark/>
          </w:tcPr>
          <w:p w:rsidR="001E1579" w:rsidP="002B479E" w:rsidRDefault="002B479E" w14:paraId="1BC0489C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ssert that </w:t>
            </w:r>
          </w:p>
          <w:p w:rsidRPr="00710A0D" w:rsidR="001E1579" w:rsidP="001E1579" w:rsidRDefault="001E1579" w14:paraId="48C2156D" w14:textId="7F8B85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 w:rsidRPr="00710A0D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for each checkbox there is an individual log row and value is corresponded to the status of checkbox</w:t>
            </w:r>
          </w:p>
          <w:p w:rsidRPr="00CE2644" w:rsidR="001E1579" w:rsidP="001E1579" w:rsidRDefault="001E1579" w14:paraId="26880A24" w14:textId="1A6F05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 w:rsidRPr="00CE2644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for radio button there is a log row and value </w:t>
            </w:r>
            <w:proofErr w:type="gramStart"/>
            <w:r w:rsidRPr="00CE2644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is</w:t>
            </w:r>
            <w:proofErr w:type="gramEnd"/>
            <w:r w:rsidRPr="00CE2644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correspond</w:t>
            </w:r>
            <w:r w:rsidR="00B95090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ed</w:t>
            </w:r>
            <w:r w:rsidRPr="00CE2644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to the status of radio button</w:t>
            </w:r>
          </w:p>
          <w:p w:rsidRPr="00710A0D" w:rsidR="002B479E" w:rsidP="001E1579" w:rsidRDefault="002B479E" w14:paraId="1BF9F2B8" w14:textId="3AAE38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 w:rsidRPr="00710A0D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for dropdown there is a log row and value </w:t>
            </w:r>
            <w:proofErr w:type="gramStart"/>
            <w:r w:rsidRPr="00710A0D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is</w:t>
            </w:r>
            <w:proofErr w:type="gramEnd"/>
            <w:r w:rsidRPr="00710A0D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corresponded to the selected value. </w:t>
            </w:r>
          </w:p>
        </w:tc>
        <w:tc>
          <w:tcPr>
            <w:tcW w:w="3997" w:type="dxa"/>
            <w:tcMar/>
            <w:hideMark/>
          </w:tcPr>
          <w:p w:rsidRPr="00CC51DF" w:rsidR="002B479E" w:rsidP="002B479E" w:rsidRDefault="002B479E" w14:paraId="5EE142AD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444" w:type="dxa"/>
            <w:tcMar/>
            <w:hideMark/>
          </w:tcPr>
          <w:p w:rsidR="001E1579" w:rsidP="002B479E" w:rsidRDefault="001E1579" w14:paraId="10861A96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CC51DF">
              <w:rPr>
                <w:rFonts w:ascii="Times New Roman" w:hAnsi="Times New Roman" w:eastAsia="Times New Roman" w:cs="Times New Roman"/>
                <w:color w:val="000000"/>
                <w:sz w:val="24"/>
              </w:rPr>
              <w:t>Log rows are displayed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and </w:t>
            </w:r>
          </w:p>
          <w:p w:rsidRPr="001E1579" w:rsidR="001E1579" w:rsidP="001E1579" w:rsidRDefault="001E1579" w14:paraId="62FB5283" w14:textId="1ADA89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 w:rsidRPr="001E1579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checkbox name and its status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are</w:t>
            </w:r>
            <w:r w:rsidRPr="001E1579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corresponding to selected</w:t>
            </w:r>
          </w:p>
          <w:p w:rsidRPr="001E1579" w:rsidR="001E1579" w:rsidP="001E1579" w:rsidRDefault="001E1579" w14:paraId="45E325BC" w14:textId="4CE3FB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 w:rsidRPr="001E1579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radio button name and </w:t>
            </w:r>
            <w:proofErr w:type="gramStart"/>
            <w:r w:rsidRPr="001E1579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it</w:t>
            </w:r>
            <w:proofErr w:type="gramEnd"/>
            <w:r w:rsidRPr="001E1579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 status is corresponding to selected</w:t>
            </w:r>
          </w:p>
          <w:p w:rsidRPr="00710A0D" w:rsidR="002B479E" w:rsidP="001E1579" w:rsidRDefault="002B479E" w14:paraId="02C7CBC8" w14:textId="7EA28A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</w:pPr>
            <w:r w:rsidRPr="00710A0D"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>dropdown name and selected value is corresponding to selected</w:t>
            </w:r>
          </w:p>
        </w:tc>
      </w:tr>
      <w:tr w:rsidRPr="00CC51DF" w:rsidR="00514828" w:rsidTr="1BABC0DB" w14:paraId="586B27C1" w14:textId="77777777">
        <w:trPr>
          <w:trHeight w:val="386"/>
        </w:trPr>
        <w:tc>
          <w:tcPr>
            <w:tcW w:w="750" w:type="dxa"/>
            <w:noWrap/>
            <w:tcMar/>
          </w:tcPr>
          <w:p w:rsidRPr="006E01EE" w:rsidR="00514828" w:rsidP="002B479E" w:rsidRDefault="00514828" w14:paraId="3921FB42" w14:textId="6E6E5ECD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1</w:t>
            </w:r>
            <w:r w:rsidR="006E01EE"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024" w:type="dxa"/>
            <w:tcMar/>
          </w:tcPr>
          <w:p w:rsidRPr="00CC51DF" w:rsidR="00514828" w:rsidP="002B479E" w:rsidRDefault="00514828" w14:paraId="67B0F43B" w14:textId="6954C501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Close Browser</w:t>
            </w:r>
          </w:p>
        </w:tc>
        <w:tc>
          <w:tcPr>
            <w:tcW w:w="3997" w:type="dxa"/>
            <w:tcMar/>
          </w:tcPr>
          <w:p w:rsidRPr="00CC51DF" w:rsidR="00514828" w:rsidP="002B479E" w:rsidRDefault="00514828" w14:paraId="0A9672CC" w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</w:p>
        </w:tc>
        <w:tc>
          <w:tcPr>
            <w:tcW w:w="4444" w:type="dxa"/>
            <w:tcMar/>
          </w:tcPr>
          <w:p w:rsidRPr="00CC51DF" w:rsidR="00514828" w:rsidP="002B479E" w:rsidRDefault="00514828" w14:paraId="48BEBD26" w14:textId="7FF6627C">
            <w:pPr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 w:rsidRPr="002E7477">
              <w:rPr>
                <w:rFonts w:ascii="Times New Roman" w:hAnsi="Times New Roman" w:eastAsia="Times New Roman" w:cs="Times New Roman"/>
                <w:color w:val="000000"/>
                <w:sz w:val="24"/>
              </w:rPr>
              <w:t>Browser is closed</w:t>
            </w:r>
          </w:p>
        </w:tc>
      </w:tr>
    </w:tbl>
    <w:p w:rsidRPr="002700C3" w:rsidR="00CC51DF" w:rsidRDefault="00CC51DF" w14:paraId="4AF8F935" w14:textId="77777777">
      <w:pPr>
        <w:rPr>
          <w:rFonts w:ascii="Times New Roman" w:hAnsi="Times New Roman" w:cs="Times New Roman"/>
          <w:lang w:val="ru-RU"/>
        </w:rPr>
      </w:pPr>
    </w:p>
    <w:sectPr w:rsidRPr="002700C3" w:rsidR="00CC51DF" w:rsidSect="002E7477">
      <w:pgSz w:w="15840" w:h="12240" w:orient="landscape"/>
      <w:pgMar w:top="1699" w:right="1138" w:bottom="850" w:left="1138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NK" w:author="Nikolai Kuzeikin" w:date="2021-10-20T15:57:19" w:id="195056203">
    <w:p w:rsidR="1BABC0DB" w:rsidRDefault="1BABC0DB" w14:paraId="4BF223B1" w14:textId="353628CD">
      <w:pPr>
        <w:pStyle w:val="CommentText"/>
      </w:pPr>
      <w:r w:rsidR="1BABC0DB">
        <w:rPr/>
        <w:t>Should probably be changed to src/test/java/com/epam/tc/hw2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F223B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9AA743" w16cex:dateUtc="2021-10-20T12:57:19.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F223B1" w16cid:durableId="189AA7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D74AB"/>
    <w:multiLevelType w:val="hybridMultilevel"/>
    <w:tmpl w:val="2532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1501"/>
    <w:multiLevelType w:val="hybridMultilevel"/>
    <w:tmpl w:val="FE2A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53378"/>
    <w:multiLevelType w:val="hybridMultilevel"/>
    <w:tmpl w:val="7E2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387633"/>
    <w:multiLevelType w:val="hybridMultilevel"/>
    <w:tmpl w:val="9A7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7C1B25"/>
    <w:multiLevelType w:val="hybridMultilevel"/>
    <w:tmpl w:val="2200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25B1"/>
    <w:multiLevelType w:val="hybridMultilevel"/>
    <w:tmpl w:val="3E86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7055320"/>
    <w:multiLevelType w:val="hybridMultilevel"/>
    <w:tmpl w:val="7E9A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ikolai Kuzeikin">
    <w15:presenceInfo w15:providerId="AD" w15:userId="S::nikolai_kuzeikin@epam.com::836f3dc4-2626-4204-a78a-9df87c10246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8A"/>
    <w:rsid w:val="001771FF"/>
    <w:rsid w:val="001E1579"/>
    <w:rsid w:val="002700C3"/>
    <w:rsid w:val="002B479E"/>
    <w:rsid w:val="002E6D3C"/>
    <w:rsid w:val="002E7477"/>
    <w:rsid w:val="00514828"/>
    <w:rsid w:val="005903D9"/>
    <w:rsid w:val="006170F3"/>
    <w:rsid w:val="006644D0"/>
    <w:rsid w:val="006A0CBA"/>
    <w:rsid w:val="006E01EE"/>
    <w:rsid w:val="00702545"/>
    <w:rsid w:val="00710A0D"/>
    <w:rsid w:val="007449EC"/>
    <w:rsid w:val="007A5B80"/>
    <w:rsid w:val="008A5C5D"/>
    <w:rsid w:val="00924062"/>
    <w:rsid w:val="00931800"/>
    <w:rsid w:val="00A6354C"/>
    <w:rsid w:val="00B95090"/>
    <w:rsid w:val="00C5008A"/>
    <w:rsid w:val="00CC51DF"/>
    <w:rsid w:val="00CE2644"/>
    <w:rsid w:val="00D96205"/>
    <w:rsid w:val="00DB45E3"/>
    <w:rsid w:val="00E75C07"/>
    <w:rsid w:val="00F93192"/>
    <w:rsid w:val="130E0B3F"/>
    <w:rsid w:val="1BABC0DB"/>
    <w:rsid w:val="31A00847"/>
    <w:rsid w:val="38D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6926"/>
  <w15:chartTrackingRefBased/>
  <w15:docId w15:val="{3118798A-881E-4800-9C26-9E70B94DE8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477"/>
    <w:pPr>
      <w:spacing w:after="200" w:line="276" w:lineRule="auto"/>
      <w:ind w:left="720"/>
      <w:contextualSpacing/>
    </w:pPr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0C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48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di-testing.github.io/jdi-light/index.html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hyperlink" Target="https://jdi-testing.github.io/jdi-light/index.html" TargetMode="Externa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oracle.com/technetwork/java/codeconventions-150003.pdf" TargetMode="Externa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omments" Target="/word/comments.xml" Id="Rf2198e9419b7410b" /><Relationship Type="http://schemas.microsoft.com/office/2011/relationships/people" Target="/word/people.xml" Id="R879267ce6dc84e3e" /><Relationship Type="http://schemas.microsoft.com/office/2011/relationships/commentsExtended" Target="/word/commentsExtended.xml" Id="R7b32c70f7f6047af" /><Relationship Type="http://schemas.microsoft.com/office/2016/09/relationships/commentsIds" Target="/word/commentsIds.xml" Id="Ra9f31cffd66e4665" /><Relationship Type="http://schemas.microsoft.com/office/2018/08/relationships/commentsExtensible" Target="/word/commentsExtensible.xml" Id="Ra09c6bdf40524e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2149AA330494AA9347C1F2F9513A4" ma:contentTypeVersion="12" ma:contentTypeDescription="Create a new document." ma:contentTypeScope="" ma:versionID="7c691bbc8534843f1af2344b2a2886f6">
  <xsd:schema xmlns:xsd="http://www.w3.org/2001/XMLSchema" xmlns:xs="http://www.w3.org/2001/XMLSchema" xmlns:p="http://schemas.microsoft.com/office/2006/metadata/properties" xmlns:ns2="e4e3a891-61b0-4440-a052-05fa5f5f31ff" xmlns:ns3="c387644b-75db-4ab9-b3b3-159df4bfb3f9" targetNamespace="http://schemas.microsoft.com/office/2006/metadata/properties" ma:root="true" ma:fieldsID="0037b4ae81617aaa2e792e27cbfa4216" ns2:_="" ns3:_="">
    <xsd:import namespace="e4e3a891-61b0-4440-a052-05fa5f5f31ff"/>
    <xsd:import namespace="c387644b-75db-4ab9-b3b3-159df4bfb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a891-61b0-4440-a052-05fa5f5f3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644b-75db-4ab9-b3b3-159df4bfb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87644b-75db-4ab9-b3b3-159df4bfb3f9">
      <UserInfo>
        <DisplayName>EPAM TestAuto Training - Apr'21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C4ABFE-6F1B-9F4A-AA6C-8E69AA9EF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34AAD-4A6F-4BD4-A887-9F79C59E70BA}"/>
</file>

<file path=customXml/itemProps3.xml><?xml version="1.0" encoding="utf-8"?>
<ds:datastoreItem xmlns:ds="http://schemas.openxmlformats.org/officeDocument/2006/customXml" ds:itemID="{B394803D-B6AC-4A11-AA4C-0DC9702AA2CB}"/>
</file>

<file path=customXml/itemProps4.xml><?xml version="1.0" encoding="utf-8"?>
<ds:datastoreItem xmlns:ds="http://schemas.openxmlformats.org/officeDocument/2006/customXml" ds:itemID="{A868CE6A-10A5-4199-98AD-B9703199B1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Khodakovsky</dc:creator>
  <keywords/>
  <dc:description/>
  <lastModifiedBy>Nikolai Kuzeikin</lastModifiedBy>
  <revision>13</revision>
  <dcterms:created xsi:type="dcterms:W3CDTF">2019-06-03T09:02:00.0000000Z</dcterms:created>
  <dcterms:modified xsi:type="dcterms:W3CDTF">2021-10-20T13:21:51.1682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2149AA330494AA9347C1F2F9513A4</vt:lpwstr>
  </property>
</Properties>
</file>